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DCC46" w14:textId="77777777" w:rsidR="00813066" w:rsidRPr="006E0346" w:rsidRDefault="006E0346" w:rsidP="006E0346">
      <w:pPr>
        <w:jc w:val="center"/>
        <w:rPr>
          <w:b/>
        </w:rPr>
      </w:pPr>
      <w:bookmarkStart w:id="0" w:name="_GoBack"/>
      <w:bookmarkEnd w:id="0"/>
      <w:r w:rsidRPr="006E0346">
        <w:rPr>
          <w:b/>
        </w:rPr>
        <w:t>Accessibility Statement – Bee &amp; Blossom Farm Cottages</w:t>
      </w:r>
    </w:p>
    <w:p w14:paraId="19E286FA" w14:textId="77777777" w:rsidR="006E0346" w:rsidRDefault="006E0346" w:rsidP="006E0346">
      <w:pPr>
        <w:jc w:val="center"/>
        <w:rPr>
          <w:b/>
        </w:rPr>
      </w:pPr>
    </w:p>
    <w:p w14:paraId="2260EDBA" w14:textId="756E86BE" w:rsidR="006E0346" w:rsidRDefault="006E0346" w:rsidP="006E0346">
      <w:r>
        <w:t>Please find outlined below information we hope will ensure you enjoy your visit to Bee &amp; Blossom Farm Cottages</w:t>
      </w:r>
      <w:r w:rsidR="00A24FB0">
        <w:t>.</w:t>
      </w:r>
    </w:p>
    <w:p w14:paraId="7B8CC84A" w14:textId="77777777" w:rsidR="006E0346" w:rsidRDefault="006E0346" w:rsidP="006E0346"/>
    <w:p w14:paraId="62ECC946" w14:textId="77777777" w:rsidR="006E0346" w:rsidRPr="006E0346" w:rsidRDefault="006E0346" w:rsidP="006E0346">
      <w:pPr>
        <w:rPr>
          <w:b/>
        </w:rPr>
      </w:pPr>
      <w:r w:rsidRPr="006E0346">
        <w:rPr>
          <w:b/>
        </w:rPr>
        <w:t>Prior to your arrival</w:t>
      </w:r>
    </w:p>
    <w:p w14:paraId="30F26F27" w14:textId="77777777" w:rsidR="006E0346" w:rsidRDefault="006E0346" w:rsidP="006E0346"/>
    <w:p w14:paraId="5F9EF426" w14:textId="77777777" w:rsidR="006E0346" w:rsidRPr="006E0346" w:rsidRDefault="006E0346" w:rsidP="006E0346">
      <w:pPr>
        <w:pStyle w:val="ListParagraph"/>
        <w:numPr>
          <w:ilvl w:val="0"/>
          <w:numId w:val="1"/>
        </w:numPr>
      </w:pPr>
      <w:r w:rsidRPr="006E0346">
        <w:t>Enquires and reservations</w:t>
      </w:r>
      <w:r>
        <w:t xml:space="preserve"> may be made by phone or email or alternatively via </w:t>
      </w:r>
      <w:hyperlink r:id="rId7" w:history="1">
        <w:r w:rsidRPr="006D7734">
          <w:rPr>
            <w:rStyle w:val="Hyperlink"/>
          </w:rPr>
          <w:t>www.visitisleofman.com</w:t>
        </w:r>
      </w:hyperlink>
      <w:r>
        <w:t xml:space="preserve"> </w:t>
      </w:r>
    </w:p>
    <w:p w14:paraId="70092C7E" w14:textId="68127956" w:rsidR="006E0346" w:rsidRDefault="006E0346" w:rsidP="006E0346">
      <w:pPr>
        <w:pStyle w:val="ListParagraph"/>
        <w:numPr>
          <w:ilvl w:val="0"/>
          <w:numId w:val="1"/>
        </w:numPr>
      </w:pPr>
      <w:r>
        <w:t xml:space="preserve">Once a booking is confirmed directions will be emailed to you in preparation for your visit </w:t>
      </w:r>
    </w:p>
    <w:p w14:paraId="2AFCE40C" w14:textId="77777777" w:rsidR="006E0346" w:rsidRDefault="006E0346" w:rsidP="006E0346">
      <w:pPr>
        <w:pStyle w:val="ListParagraph"/>
        <w:numPr>
          <w:ilvl w:val="0"/>
          <w:numId w:val="1"/>
        </w:numPr>
      </w:pPr>
      <w:r>
        <w:t>Please provide an e</w:t>
      </w:r>
      <w:r w:rsidR="00C84AB4">
        <w:t>s</w:t>
      </w:r>
      <w:r>
        <w:t>timated time of arrival so we can be here to meet and welcome you</w:t>
      </w:r>
    </w:p>
    <w:p w14:paraId="42C56704" w14:textId="36297C41" w:rsidR="006E0346" w:rsidRDefault="006E0346" w:rsidP="006E0346">
      <w:pPr>
        <w:pStyle w:val="ListParagraph"/>
        <w:numPr>
          <w:ilvl w:val="0"/>
          <w:numId w:val="1"/>
        </w:numPr>
      </w:pPr>
      <w:r>
        <w:t xml:space="preserve">If there is any additional need for special equipment please let us know at the time of booking so we </w:t>
      </w:r>
      <w:r w:rsidR="00A24FB0">
        <w:t xml:space="preserve">can </w:t>
      </w:r>
      <w:r>
        <w:t xml:space="preserve">work to source this </w:t>
      </w:r>
      <w:r w:rsidR="00A24FB0">
        <w:t>if possible</w:t>
      </w:r>
    </w:p>
    <w:p w14:paraId="2A0DE94F" w14:textId="77777777" w:rsidR="006E0346" w:rsidRDefault="006E0346" w:rsidP="006E0346"/>
    <w:p w14:paraId="72BC41E7" w14:textId="77777777" w:rsidR="006E0346" w:rsidRPr="006E0346" w:rsidRDefault="006E0346" w:rsidP="006E0346">
      <w:pPr>
        <w:rPr>
          <w:b/>
        </w:rPr>
      </w:pPr>
      <w:r w:rsidRPr="006E0346">
        <w:rPr>
          <w:b/>
        </w:rPr>
        <w:t>On arrival at Bee &amp; Blossom Farm</w:t>
      </w:r>
    </w:p>
    <w:p w14:paraId="3B3942B0" w14:textId="77777777" w:rsidR="006E0346" w:rsidRDefault="006E0346" w:rsidP="006E0346"/>
    <w:p w14:paraId="1EC038E0" w14:textId="6682B641" w:rsidR="006E0346" w:rsidRDefault="006E0346" w:rsidP="006E0346">
      <w:pPr>
        <w:pStyle w:val="ListParagraph"/>
        <w:numPr>
          <w:ilvl w:val="0"/>
          <w:numId w:val="3"/>
        </w:numPr>
      </w:pPr>
      <w:r>
        <w:t xml:space="preserve">We have parking outside all of our cottages </w:t>
      </w:r>
      <w:r w:rsidR="0035548B">
        <w:t xml:space="preserve">within the courtyard of </w:t>
      </w:r>
      <w:r w:rsidR="00A24FB0">
        <w:t>Bee and Blossom Farm</w:t>
      </w:r>
    </w:p>
    <w:p w14:paraId="4F52A22C" w14:textId="73306AEE" w:rsidR="0035548B" w:rsidRDefault="0035548B" w:rsidP="006E0346">
      <w:pPr>
        <w:pStyle w:val="ListParagraph"/>
        <w:numPr>
          <w:ilvl w:val="0"/>
          <w:numId w:val="3"/>
        </w:numPr>
      </w:pPr>
      <w:r>
        <w:t xml:space="preserve">The courtyard is stoned so it would not be suitable </w:t>
      </w:r>
      <w:r w:rsidR="00A24FB0">
        <w:t>for</w:t>
      </w:r>
      <w:r>
        <w:t xml:space="preserve"> wheel chair users </w:t>
      </w:r>
      <w:r w:rsidR="00A24FB0">
        <w:t>and would cause difficulty for pushchairs / prams</w:t>
      </w:r>
    </w:p>
    <w:p w14:paraId="30243FB0" w14:textId="23E16417" w:rsidR="006E0346" w:rsidRDefault="006E0346" w:rsidP="006E0346">
      <w:pPr>
        <w:pStyle w:val="ListParagraph"/>
        <w:numPr>
          <w:ilvl w:val="0"/>
          <w:numId w:val="3"/>
        </w:numPr>
      </w:pPr>
      <w:r>
        <w:t>We are more than happy to help you to transfer your luggage from your car into your c</w:t>
      </w:r>
      <w:r w:rsidR="00A24FB0">
        <w:t>ottage and vice versa</w:t>
      </w:r>
      <w:r>
        <w:t xml:space="preserve"> if requested to do so</w:t>
      </w:r>
    </w:p>
    <w:p w14:paraId="79AC0446" w14:textId="54D3011A" w:rsidR="006E0346" w:rsidRDefault="006E0346" w:rsidP="006E0346">
      <w:pPr>
        <w:pStyle w:val="ListParagraph"/>
        <w:numPr>
          <w:ilvl w:val="0"/>
          <w:numId w:val="3"/>
        </w:numPr>
      </w:pPr>
      <w:r>
        <w:t>A guided tour of the property and its facilities will be given and all facilities explained</w:t>
      </w:r>
      <w:r w:rsidR="00A24FB0">
        <w:t xml:space="preserve"> as detailed in the Information Pack</w:t>
      </w:r>
    </w:p>
    <w:p w14:paraId="572CDA41" w14:textId="77777777" w:rsidR="006E0346" w:rsidRDefault="006E0346" w:rsidP="006E0346">
      <w:pPr>
        <w:pStyle w:val="ListParagraph"/>
        <w:numPr>
          <w:ilvl w:val="0"/>
          <w:numId w:val="3"/>
        </w:numPr>
      </w:pPr>
      <w:r>
        <w:t>All cottages are provided with free Wi-Fi</w:t>
      </w:r>
    </w:p>
    <w:p w14:paraId="6EBDCDF2" w14:textId="77777777" w:rsidR="006E0346" w:rsidRDefault="006E0346" w:rsidP="006E0346">
      <w:pPr>
        <w:pStyle w:val="ListParagraph"/>
        <w:numPr>
          <w:ilvl w:val="0"/>
          <w:numId w:val="3"/>
        </w:numPr>
      </w:pPr>
      <w:r>
        <w:t>All cottages are strictly non smoking</w:t>
      </w:r>
    </w:p>
    <w:p w14:paraId="0292B10F" w14:textId="77777777" w:rsidR="006E0346" w:rsidRDefault="006E0346" w:rsidP="006E0346"/>
    <w:p w14:paraId="509F2E8A" w14:textId="77777777" w:rsidR="006E0346" w:rsidRDefault="006E0346" w:rsidP="006E0346">
      <w:pPr>
        <w:rPr>
          <w:b/>
        </w:rPr>
      </w:pPr>
      <w:r w:rsidRPr="006E0346">
        <w:rPr>
          <w:b/>
        </w:rPr>
        <w:t xml:space="preserve">Bradda Cottage </w:t>
      </w:r>
    </w:p>
    <w:p w14:paraId="05C956C8" w14:textId="77777777" w:rsidR="007B7AD5" w:rsidRDefault="007B7AD5" w:rsidP="006E0346">
      <w:pPr>
        <w:rPr>
          <w:b/>
        </w:rPr>
      </w:pPr>
    </w:p>
    <w:p w14:paraId="1812D754" w14:textId="7DE13680" w:rsidR="001716EE" w:rsidRPr="007D6C10" w:rsidRDefault="00101ED0" w:rsidP="001716EE">
      <w:pPr>
        <w:pStyle w:val="ListParagraph"/>
        <w:numPr>
          <w:ilvl w:val="0"/>
          <w:numId w:val="4"/>
        </w:numPr>
        <w:rPr>
          <w:b/>
        </w:rPr>
      </w:pPr>
      <w:r>
        <w:t>Once leaving the stoned courtyard, t</w:t>
      </w:r>
      <w:r w:rsidR="001716EE">
        <w:t xml:space="preserve">here are </w:t>
      </w:r>
      <w:r w:rsidR="007D6C10">
        <w:t>three step</w:t>
      </w:r>
      <w:r w:rsidR="00C84AB4">
        <w:t>s</w:t>
      </w:r>
      <w:r>
        <w:t xml:space="preserve"> with handrail - </w:t>
      </w:r>
      <w:r w:rsidR="00CE3051">
        <w:t xml:space="preserve">for this reason we are unable to accommodate </w:t>
      </w:r>
      <w:r w:rsidR="001F0996">
        <w:t>wheel chair users</w:t>
      </w:r>
    </w:p>
    <w:p w14:paraId="25DB6C7C" w14:textId="77777777" w:rsidR="007D6C10" w:rsidRDefault="007D6C10" w:rsidP="001716EE">
      <w:pPr>
        <w:pStyle w:val="ListParagraph"/>
        <w:numPr>
          <w:ilvl w:val="0"/>
          <w:numId w:val="4"/>
        </w:numPr>
      </w:pPr>
      <w:r w:rsidRPr="00CE3051">
        <w:t xml:space="preserve">Bradda Cottage has its own access into the property via a front door with a door frame height of </w:t>
      </w:r>
      <w:r w:rsidR="00CE3051">
        <w:t>around 2 metres/7”</w:t>
      </w:r>
    </w:p>
    <w:p w14:paraId="6DDDA903" w14:textId="47F01B0F" w:rsidR="00CE3051" w:rsidRDefault="00CE3051" w:rsidP="001716EE">
      <w:pPr>
        <w:pStyle w:val="ListParagraph"/>
        <w:numPr>
          <w:ilvl w:val="0"/>
          <w:numId w:val="4"/>
        </w:numPr>
      </w:pPr>
      <w:r>
        <w:t xml:space="preserve">As you enter the porch area of Bradda Cottage there are stairs </w:t>
      </w:r>
      <w:r w:rsidR="001F0996">
        <w:t xml:space="preserve">with a banister </w:t>
      </w:r>
      <w:r>
        <w:t>facing you that lead</w:t>
      </w:r>
      <w:r w:rsidR="00101ED0">
        <w:t>s</w:t>
      </w:r>
      <w:r>
        <w:t xml:space="preserve"> to the </w:t>
      </w:r>
      <w:r w:rsidR="00101ED0">
        <w:t xml:space="preserve">first floor </w:t>
      </w:r>
      <w:r>
        <w:t>living area</w:t>
      </w:r>
      <w:r w:rsidR="00101ED0">
        <w:t xml:space="preserve"> -</w:t>
      </w:r>
      <w:r>
        <w:t xml:space="preserve"> </w:t>
      </w:r>
      <w:r w:rsidR="001F0996">
        <w:t xml:space="preserve">consisting of </w:t>
      </w:r>
      <w:r>
        <w:t xml:space="preserve">lounge </w:t>
      </w:r>
      <w:r w:rsidR="001F0996">
        <w:t>and kitchen</w:t>
      </w:r>
    </w:p>
    <w:p w14:paraId="6BA9BB5E" w14:textId="22A62BCE" w:rsidR="00CE3051" w:rsidRDefault="00CE3051" w:rsidP="00CE3051">
      <w:pPr>
        <w:pStyle w:val="ListParagraph"/>
        <w:numPr>
          <w:ilvl w:val="0"/>
          <w:numId w:val="4"/>
        </w:numPr>
      </w:pPr>
      <w:r>
        <w:t xml:space="preserve">On the left hand side of the ground floor there is a door that leads to bedroom and dressing area with </w:t>
      </w:r>
      <w:r w:rsidR="00A655FF">
        <w:t>en</w:t>
      </w:r>
      <w:r w:rsidR="00101ED0">
        <w:t>-</w:t>
      </w:r>
      <w:r>
        <w:t xml:space="preserve">suite bathroom.  </w:t>
      </w:r>
      <w:r w:rsidR="00403AB4">
        <w:t>There are no additional steps on the ground floor</w:t>
      </w:r>
      <w:r>
        <w:t xml:space="preserve"> – the bedroom is carpeted with </w:t>
      </w:r>
      <w:r w:rsidR="00403AB4">
        <w:t xml:space="preserve">further </w:t>
      </w:r>
      <w:r>
        <w:t>a door</w:t>
      </w:r>
      <w:r w:rsidR="00403AB4">
        <w:t>s</w:t>
      </w:r>
      <w:r>
        <w:t xml:space="preserve"> leading to</w:t>
      </w:r>
      <w:r w:rsidR="00403AB4">
        <w:t xml:space="preserve"> a cloakroom and a fully</w:t>
      </w:r>
      <w:r>
        <w:t xml:space="preserve"> </w:t>
      </w:r>
      <w:r w:rsidR="00403AB4">
        <w:t>tiled bathroom</w:t>
      </w:r>
    </w:p>
    <w:p w14:paraId="6985F8E9" w14:textId="3537DBDB" w:rsidR="001F0996" w:rsidRDefault="00CE3051" w:rsidP="0035548B">
      <w:pPr>
        <w:pStyle w:val="ListParagraph"/>
        <w:numPr>
          <w:ilvl w:val="0"/>
          <w:numId w:val="4"/>
        </w:numPr>
      </w:pPr>
      <w:r>
        <w:t xml:space="preserve">The bathroom has a </w:t>
      </w:r>
      <w:r w:rsidR="001F0996">
        <w:t xml:space="preserve">fitted </w:t>
      </w:r>
      <w:r>
        <w:t>sink unit</w:t>
      </w:r>
      <w:r w:rsidR="001F0996">
        <w:t xml:space="preserve"> with storage underneath</w:t>
      </w:r>
      <w:r w:rsidR="0035548B">
        <w:t xml:space="preserve">, toilet, towel rail and heater as well as a standard step in </w:t>
      </w:r>
      <w:r w:rsidR="001F0996">
        <w:t xml:space="preserve">bath with </w:t>
      </w:r>
      <w:r w:rsidR="00403AB4">
        <w:t>overhead</w:t>
      </w:r>
      <w:r w:rsidR="001F0996">
        <w:t xml:space="preserve"> shower</w:t>
      </w:r>
      <w:r w:rsidR="00403AB4">
        <w:t xml:space="preserve"> </w:t>
      </w:r>
      <w:r w:rsidR="001F0996">
        <w:t>with</w:t>
      </w:r>
      <w:r w:rsidR="00403AB4">
        <w:t xml:space="preserve"> incorporated</w:t>
      </w:r>
      <w:r w:rsidR="001F0996">
        <w:t xml:space="preserve"> grab rails </w:t>
      </w:r>
    </w:p>
    <w:p w14:paraId="53AAF4E9" w14:textId="77777777" w:rsidR="001F0996" w:rsidRDefault="001F0996" w:rsidP="001716EE">
      <w:pPr>
        <w:pStyle w:val="ListParagraph"/>
        <w:numPr>
          <w:ilvl w:val="0"/>
          <w:numId w:val="4"/>
        </w:numPr>
      </w:pPr>
      <w:r>
        <w:t>There are no other grab rails within this property</w:t>
      </w:r>
    </w:p>
    <w:p w14:paraId="6082688F" w14:textId="77777777" w:rsidR="00CE3051" w:rsidRDefault="001F0996" w:rsidP="001716EE">
      <w:pPr>
        <w:pStyle w:val="ListParagraph"/>
        <w:numPr>
          <w:ilvl w:val="0"/>
          <w:numId w:val="4"/>
        </w:numPr>
      </w:pPr>
      <w:r>
        <w:t xml:space="preserve">The lounge and kitchen area are accessed by a flight of </w:t>
      </w:r>
      <w:r w:rsidR="0035548B">
        <w:t xml:space="preserve">12 </w:t>
      </w:r>
      <w:r>
        <w:t>stairs</w:t>
      </w:r>
      <w:r w:rsidR="0035548B">
        <w:t xml:space="preserve"> </w:t>
      </w:r>
    </w:p>
    <w:p w14:paraId="05F20E98" w14:textId="77777777" w:rsidR="0035548B" w:rsidRDefault="0035548B" w:rsidP="001716EE">
      <w:pPr>
        <w:pStyle w:val="ListParagraph"/>
        <w:numPr>
          <w:ilvl w:val="0"/>
          <w:numId w:val="4"/>
        </w:numPr>
      </w:pPr>
      <w:r>
        <w:t xml:space="preserve">At the top of the stairs there is a landing area that leads onto the </w:t>
      </w:r>
      <w:r w:rsidR="00C85C3E">
        <w:t xml:space="preserve">open plan </w:t>
      </w:r>
      <w:r>
        <w:t>lounge</w:t>
      </w:r>
      <w:r w:rsidR="00C85C3E">
        <w:t xml:space="preserve"> and kitchen</w:t>
      </w:r>
      <w:r>
        <w:t xml:space="preserve"> – the stairs and landing are carpeted</w:t>
      </w:r>
    </w:p>
    <w:p w14:paraId="32268C20" w14:textId="424F0C2E" w:rsidR="00C85C3E" w:rsidRDefault="0035548B" w:rsidP="001716EE">
      <w:pPr>
        <w:pStyle w:val="ListParagraph"/>
        <w:numPr>
          <w:ilvl w:val="0"/>
          <w:numId w:val="4"/>
        </w:numPr>
      </w:pPr>
      <w:r>
        <w:t xml:space="preserve">The </w:t>
      </w:r>
      <w:r w:rsidR="00C85C3E">
        <w:t xml:space="preserve">landing, lounge and kitchen area are all </w:t>
      </w:r>
      <w:r w:rsidR="00C444BD">
        <w:t>on the same level</w:t>
      </w:r>
      <w:r w:rsidR="00C85C3E">
        <w:t xml:space="preserve"> with a stable door to </w:t>
      </w:r>
      <w:r w:rsidR="00C444BD">
        <w:t xml:space="preserve">the </w:t>
      </w:r>
      <w:r w:rsidR="00C85C3E">
        <w:t>side</w:t>
      </w:r>
      <w:r w:rsidR="00C444BD">
        <w:t xml:space="preserve"> of</w:t>
      </w:r>
      <w:r w:rsidR="00C85C3E">
        <w:t xml:space="preserve"> the </w:t>
      </w:r>
      <w:r>
        <w:t>lounge</w:t>
      </w:r>
      <w:r w:rsidR="00C85C3E">
        <w:t xml:space="preserve"> </w:t>
      </w:r>
      <w:r w:rsidR="0036453D">
        <w:t xml:space="preserve">(door frame height of about 2 metres/7”) </w:t>
      </w:r>
      <w:r w:rsidR="00C85C3E">
        <w:t>leading to small sitting decked area and steps</w:t>
      </w:r>
      <w:r w:rsidR="00C444BD">
        <w:t xml:space="preserve"> and hand rail</w:t>
      </w:r>
      <w:r w:rsidR="00C85C3E">
        <w:t xml:space="preserve"> down to the recreation garden and spa area</w:t>
      </w:r>
    </w:p>
    <w:p w14:paraId="0BDA763A" w14:textId="1E8CC57A" w:rsidR="0035548B" w:rsidRDefault="00C85C3E" w:rsidP="00C85C3E">
      <w:pPr>
        <w:pStyle w:val="ListParagraph"/>
        <w:numPr>
          <w:ilvl w:val="0"/>
          <w:numId w:val="4"/>
        </w:numPr>
      </w:pPr>
      <w:r>
        <w:t xml:space="preserve">The lounge and kitchen have </w:t>
      </w:r>
      <w:r w:rsidR="0035548B">
        <w:t xml:space="preserve">hard wood flooring </w:t>
      </w:r>
      <w:r>
        <w:t xml:space="preserve">with the lounge also benefiting from a </w:t>
      </w:r>
      <w:r w:rsidR="0035548B">
        <w:t xml:space="preserve">large </w:t>
      </w:r>
      <w:r>
        <w:t xml:space="preserve">decorative </w:t>
      </w:r>
      <w:r w:rsidR="0035548B">
        <w:t xml:space="preserve">rug </w:t>
      </w:r>
      <w:r>
        <w:t xml:space="preserve">placed </w:t>
      </w:r>
      <w:r w:rsidR="0035548B">
        <w:t>under the coffee table</w:t>
      </w:r>
      <w:r w:rsidR="00C444BD">
        <w:t xml:space="preserve"> and </w:t>
      </w:r>
      <w:r w:rsidR="0035548B">
        <w:t>sofa</w:t>
      </w:r>
      <w:r>
        <w:t xml:space="preserve"> to make it more </w:t>
      </w:r>
      <w:proofErr w:type="spellStart"/>
      <w:r>
        <w:t>cozy</w:t>
      </w:r>
      <w:proofErr w:type="spellEnd"/>
      <w:r>
        <w:t xml:space="preserve"> underfoot</w:t>
      </w:r>
      <w:r w:rsidR="0035548B">
        <w:t xml:space="preserve"> </w:t>
      </w:r>
    </w:p>
    <w:p w14:paraId="56F6574D" w14:textId="0CE102BE" w:rsidR="00C85C3E" w:rsidRDefault="00C85C3E" w:rsidP="00C85C3E">
      <w:pPr>
        <w:pStyle w:val="ListParagraph"/>
        <w:numPr>
          <w:ilvl w:val="0"/>
          <w:numId w:val="4"/>
        </w:numPr>
      </w:pPr>
      <w:r>
        <w:t>There are moveable breakfast bar stools without arms, a low rocking chair with arms as well as a two seater</w:t>
      </w:r>
      <w:r w:rsidR="00AF2129">
        <w:t xml:space="preserve"> sofa</w:t>
      </w:r>
    </w:p>
    <w:p w14:paraId="438002B5" w14:textId="646D6C84" w:rsidR="00C85C3E" w:rsidRDefault="00C85C3E" w:rsidP="00C85C3E">
      <w:pPr>
        <w:pStyle w:val="ListParagraph"/>
        <w:numPr>
          <w:ilvl w:val="0"/>
          <w:numId w:val="4"/>
        </w:numPr>
      </w:pPr>
      <w:r>
        <w:t xml:space="preserve">All areas are well lit throughout the cottage with a choice of overhead </w:t>
      </w:r>
      <w:r w:rsidR="00AF2129">
        <w:t xml:space="preserve">lighting </w:t>
      </w:r>
      <w:r>
        <w:t xml:space="preserve">and lamps </w:t>
      </w:r>
      <w:r w:rsidR="00C84AB4">
        <w:t>in all rooms</w:t>
      </w:r>
    </w:p>
    <w:p w14:paraId="20F4BC83" w14:textId="77777777" w:rsidR="001D73FD" w:rsidRDefault="001D73FD" w:rsidP="00C85C3E">
      <w:pPr>
        <w:pStyle w:val="ListParagraph"/>
        <w:numPr>
          <w:ilvl w:val="0"/>
          <w:numId w:val="4"/>
        </w:numPr>
      </w:pPr>
      <w:r>
        <w:t>There are three skylights in the kitchen and lounge area</w:t>
      </w:r>
    </w:p>
    <w:p w14:paraId="67F0B080" w14:textId="54E8E416" w:rsidR="00C85C3E" w:rsidRDefault="00C85C3E" w:rsidP="001716EE">
      <w:pPr>
        <w:pStyle w:val="ListParagraph"/>
        <w:numPr>
          <w:ilvl w:val="0"/>
          <w:numId w:val="4"/>
        </w:numPr>
      </w:pPr>
      <w:r>
        <w:t xml:space="preserve">The fire alarm system has a loud alarm bell </w:t>
      </w:r>
      <w:r w:rsidR="00C84AB4">
        <w:t>as well as a carbon monoxide alarm</w:t>
      </w:r>
    </w:p>
    <w:p w14:paraId="17B00036" w14:textId="085A5215" w:rsidR="001D73FD" w:rsidRDefault="00C85C3E" w:rsidP="001D73FD">
      <w:pPr>
        <w:pStyle w:val="ListParagraph"/>
        <w:numPr>
          <w:ilvl w:val="0"/>
          <w:numId w:val="4"/>
        </w:numPr>
      </w:pPr>
      <w:r>
        <w:t>Fire exits are at the front door access point and the side decking area of the kitchen and lounge</w:t>
      </w:r>
    </w:p>
    <w:p w14:paraId="5604C5B2" w14:textId="0C0BAE33" w:rsidR="001D73FD" w:rsidRDefault="001D73FD" w:rsidP="00C84AB4">
      <w:pPr>
        <w:pStyle w:val="ListParagraph"/>
        <w:numPr>
          <w:ilvl w:val="0"/>
          <w:numId w:val="4"/>
        </w:numPr>
      </w:pPr>
      <w:r>
        <w:t>The outside area benefit</w:t>
      </w:r>
      <w:r w:rsidR="00AF2129">
        <w:t>s</w:t>
      </w:r>
      <w:r>
        <w:t xml:space="preserve"> from several exterior lights on timers or sensors</w:t>
      </w:r>
    </w:p>
    <w:p w14:paraId="102132B5" w14:textId="77777777" w:rsidR="00C84AB4" w:rsidRDefault="00C85C3E" w:rsidP="006E0346">
      <w:pPr>
        <w:pStyle w:val="ListParagraph"/>
        <w:numPr>
          <w:ilvl w:val="0"/>
          <w:numId w:val="4"/>
        </w:numPr>
      </w:pPr>
      <w:r>
        <w:t>We do not accept any pets</w:t>
      </w:r>
    </w:p>
    <w:p w14:paraId="64A2F297" w14:textId="77777777" w:rsidR="001D73FD" w:rsidRPr="001D73FD" w:rsidRDefault="001D73FD" w:rsidP="001D73FD">
      <w:pPr>
        <w:pStyle w:val="ListParagraph"/>
      </w:pPr>
    </w:p>
    <w:p w14:paraId="5A416478" w14:textId="77777777" w:rsidR="00C84AB4" w:rsidRDefault="00C84AB4" w:rsidP="006E0346">
      <w:pPr>
        <w:rPr>
          <w:b/>
        </w:rPr>
      </w:pPr>
    </w:p>
    <w:p w14:paraId="19B832BA" w14:textId="77777777" w:rsidR="00C84AB4" w:rsidRDefault="00C84AB4" w:rsidP="006E0346">
      <w:pPr>
        <w:rPr>
          <w:b/>
        </w:rPr>
      </w:pPr>
    </w:p>
    <w:p w14:paraId="4A7EC8F6" w14:textId="77777777" w:rsidR="006E0346" w:rsidRDefault="006E0346" w:rsidP="006E0346">
      <w:pPr>
        <w:rPr>
          <w:b/>
        </w:rPr>
      </w:pPr>
      <w:r w:rsidRPr="006E0346">
        <w:rPr>
          <w:b/>
        </w:rPr>
        <w:t>Scarlett Lodge</w:t>
      </w:r>
    </w:p>
    <w:p w14:paraId="7CF05277" w14:textId="77777777" w:rsidR="00C84AB4" w:rsidRDefault="00C84AB4" w:rsidP="006E0346">
      <w:pPr>
        <w:rPr>
          <w:b/>
        </w:rPr>
      </w:pPr>
    </w:p>
    <w:p w14:paraId="6E3DC990" w14:textId="77777777" w:rsidR="00AF2129" w:rsidRPr="007D6C10" w:rsidRDefault="00AF2129" w:rsidP="00AF2129">
      <w:pPr>
        <w:pStyle w:val="ListParagraph"/>
        <w:numPr>
          <w:ilvl w:val="0"/>
          <w:numId w:val="4"/>
        </w:numPr>
        <w:rPr>
          <w:b/>
        </w:rPr>
      </w:pPr>
      <w:r>
        <w:t>Once leaving the stoned courtyard, there are three steps with handrail - for this reason we are unable to accommodate wheel chair users</w:t>
      </w:r>
    </w:p>
    <w:p w14:paraId="3BA21D13" w14:textId="74BB20DE" w:rsidR="00C84AB4" w:rsidRDefault="00C84AB4" w:rsidP="00C84AB4">
      <w:pPr>
        <w:pStyle w:val="ListParagraph"/>
        <w:numPr>
          <w:ilvl w:val="0"/>
          <w:numId w:val="4"/>
        </w:numPr>
      </w:pPr>
      <w:r>
        <w:t>Scarlett Lodge</w:t>
      </w:r>
      <w:r w:rsidRPr="00CE3051">
        <w:t xml:space="preserve"> has its own access into the property via a front door with a door frame height of </w:t>
      </w:r>
      <w:r>
        <w:t>around 2 metres/7”</w:t>
      </w:r>
      <w:r w:rsidR="001D73FD">
        <w:t xml:space="preserve"> </w:t>
      </w:r>
    </w:p>
    <w:p w14:paraId="55423D2A" w14:textId="29D7DC2D" w:rsidR="00C84AB4" w:rsidRDefault="00C84AB4" w:rsidP="00CF3FE3">
      <w:pPr>
        <w:pStyle w:val="ListParagraph"/>
        <w:numPr>
          <w:ilvl w:val="0"/>
          <w:numId w:val="4"/>
        </w:numPr>
      </w:pPr>
      <w:r>
        <w:t>As you enter the porch area of Scarlett Lodge</w:t>
      </w:r>
      <w:r w:rsidR="00AF2129">
        <w:t xml:space="preserve"> you will find coat storage,</w:t>
      </w:r>
      <w:r>
        <w:t xml:space="preserve"> coir matting and then there is a step up to a tiled floor and a door leading on the right hand side to the bathroom and another step and door that leads onto the living and bedroom area</w:t>
      </w:r>
    </w:p>
    <w:p w14:paraId="6931573C" w14:textId="5926701B" w:rsidR="00C84AB4" w:rsidRDefault="00C84AB4" w:rsidP="00CF3FE3">
      <w:pPr>
        <w:pStyle w:val="ListParagraph"/>
        <w:numPr>
          <w:ilvl w:val="0"/>
          <w:numId w:val="4"/>
        </w:numPr>
      </w:pPr>
      <w:r>
        <w:t>The bathroom has a tiled floor with a large step in shower area which is tiled and well lit</w:t>
      </w:r>
      <w:r w:rsidR="001D73FD">
        <w:t>, toilet and sink area with heater and heated towel rail</w:t>
      </w:r>
      <w:r>
        <w:t xml:space="preserve"> – there are no </w:t>
      </w:r>
      <w:r w:rsidR="00E541EE">
        <w:t>grab rail</w:t>
      </w:r>
      <w:r w:rsidR="00AF2129">
        <w:t>s</w:t>
      </w:r>
      <w:r w:rsidR="00E541EE">
        <w:t xml:space="preserve"> within this property</w:t>
      </w:r>
    </w:p>
    <w:p w14:paraId="24EC96FA" w14:textId="77777777" w:rsidR="00C84AB4" w:rsidRDefault="00C84AB4" w:rsidP="00CF3FE3">
      <w:pPr>
        <w:pStyle w:val="ListParagraph"/>
        <w:numPr>
          <w:ilvl w:val="0"/>
          <w:numId w:val="4"/>
        </w:numPr>
      </w:pPr>
      <w:r>
        <w:t>The bedroom has a vinyl floor with a rug in the lounge area in front of the sofa</w:t>
      </w:r>
    </w:p>
    <w:p w14:paraId="2368CA2A" w14:textId="77777777" w:rsidR="001D73FD" w:rsidRDefault="001D73FD" w:rsidP="001D73FD">
      <w:pPr>
        <w:pStyle w:val="ListParagraph"/>
        <w:numPr>
          <w:ilvl w:val="0"/>
          <w:numId w:val="4"/>
        </w:numPr>
      </w:pPr>
      <w:r>
        <w:t>There is excellent ceiling and wall lights as well as lamps and the area is well lit</w:t>
      </w:r>
    </w:p>
    <w:p w14:paraId="062082D4" w14:textId="77777777" w:rsidR="00C84AB4" w:rsidRDefault="001D73FD" w:rsidP="00C84AB4">
      <w:pPr>
        <w:pStyle w:val="ListParagraph"/>
        <w:numPr>
          <w:ilvl w:val="0"/>
          <w:numId w:val="4"/>
        </w:numPr>
      </w:pPr>
      <w:r>
        <w:t>The kitchen area is accessed by leaving property and taking about 10 steps into the opposite building – there is a small step over the threshold into this area and the door height is around 1.7 meters or 6 1/2”</w:t>
      </w:r>
    </w:p>
    <w:p w14:paraId="2847C321" w14:textId="77777777" w:rsidR="00C84AB4" w:rsidRDefault="001D73FD" w:rsidP="00C84AB4">
      <w:pPr>
        <w:pStyle w:val="ListParagraph"/>
        <w:numPr>
          <w:ilvl w:val="0"/>
          <w:numId w:val="4"/>
        </w:numPr>
      </w:pPr>
      <w:r>
        <w:t>The large kitchen/dining area is all on one level with a vinyl floor</w:t>
      </w:r>
    </w:p>
    <w:p w14:paraId="641580BC" w14:textId="5A5D3D5E" w:rsidR="001D73FD" w:rsidRDefault="001D73FD" w:rsidP="00C84AB4">
      <w:pPr>
        <w:pStyle w:val="ListParagraph"/>
        <w:numPr>
          <w:ilvl w:val="0"/>
          <w:numId w:val="4"/>
        </w:numPr>
      </w:pPr>
      <w:r>
        <w:t>There is excellent wall and ceiling light</w:t>
      </w:r>
      <w:r w:rsidR="00500A18">
        <w:t>ing</w:t>
      </w:r>
      <w:r>
        <w:t xml:space="preserve"> and the area is well lit</w:t>
      </w:r>
    </w:p>
    <w:p w14:paraId="27F88B88" w14:textId="36B39E0E" w:rsidR="001D73FD" w:rsidRDefault="00C84AB4" w:rsidP="00D96E47">
      <w:pPr>
        <w:pStyle w:val="ListParagraph"/>
        <w:numPr>
          <w:ilvl w:val="0"/>
          <w:numId w:val="4"/>
        </w:numPr>
      </w:pPr>
      <w:r>
        <w:t xml:space="preserve">There </w:t>
      </w:r>
      <w:r w:rsidR="00500A18">
        <w:t>is a</w:t>
      </w:r>
      <w:r>
        <w:t xml:space="preserve"> </w:t>
      </w:r>
      <w:r w:rsidR="001D73FD">
        <w:t xml:space="preserve">circular table with </w:t>
      </w:r>
      <w:r w:rsidR="00500A18">
        <w:t xml:space="preserve">four </w:t>
      </w:r>
      <w:r>
        <w:t xml:space="preserve">moveable </w:t>
      </w:r>
      <w:r w:rsidR="001D73FD">
        <w:t xml:space="preserve">seats </w:t>
      </w:r>
      <w:r w:rsidR="00500A18">
        <w:t>(</w:t>
      </w:r>
      <w:r w:rsidR="001D73FD">
        <w:t>without arm</w:t>
      </w:r>
      <w:r w:rsidR="00500A18">
        <w:t>s)</w:t>
      </w:r>
      <w:r w:rsidR="001D73FD">
        <w:t xml:space="preserve"> as well as a </w:t>
      </w:r>
      <w:r>
        <w:t>breakfast bar</w:t>
      </w:r>
      <w:r w:rsidR="001D73FD">
        <w:t xml:space="preserve"> area with two </w:t>
      </w:r>
      <w:r>
        <w:t>stools without arms</w:t>
      </w:r>
      <w:r w:rsidR="001D73FD">
        <w:t xml:space="preserve"> and a window seating area</w:t>
      </w:r>
    </w:p>
    <w:p w14:paraId="050DB514" w14:textId="60DAE1A6" w:rsidR="00C84AB4" w:rsidRDefault="00C84AB4" w:rsidP="00C84AB4">
      <w:pPr>
        <w:pStyle w:val="ListParagraph"/>
        <w:numPr>
          <w:ilvl w:val="0"/>
          <w:numId w:val="4"/>
        </w:numPr>
      </w:pPr>
      <w:r>
        <w:t>The fire alarm system has a loud alarm bell but no flashing lights</w:t>
      </w:r>
      <w:r w:rsidR="00500A18">
        <w:t xml:space="preserve">. </w:t>
      </w:r>
    </w:p>
    <w:p w14:paraId="79E87D7B" w14:textId="480F85C1" w:rsidR="001D73FD" w:rsidRDefault="00C84AB4" w:rsidP="001D73FD">
      <w:pPr>
        <w:pStyle w:val="ListParagraph"/>
        <w:numPr>
          <w:ilvl w:val="0"/>
          <w:numId w:val="4"/>
        </w:numPr>
      </w:pPr>
      <w:r>
        <w:t xml:space="preserve">Fire exit </w:t>
      </w:r>
      <w:r w:rsidR="001D73FD">
        <w:t xml:space="preserve">is </w:t>
      </w:r>
      <w:r>
        <w:t>at the front door access point</w:t>
      </w:r>
      <w:r w:rsidR="001D73FD">
        <w:t xml:space="preserve"> for the bedroom, bathroom and living area and front door access point for the kitchen </w:t>
      </w:r>
    </w:p>
    <w:p w14:paraId="6722C0E1" w14:textId="77777777" w:rsidR="001D73FD" w:rsidRDefault="001D73FD" w:rsidP="001D73FD">
      <w:pPr>
        <w:pStyle w:val="ListParagraph"/>
        <w:numPr>
          <w:ilvl w:val="0"/>
          <w:numId w:val="4"/>
        </w:numPr>
      </w:pPr>
      <w:r>
        <w:t>There are skylights in both the bathroom, bedroom and kitchen areas</w:t>
      </w:r>
    </w:p>
    <w:p w14:paraId="3B4E78D7" w14:textId="77777777" w:rsidR="00C84AB4" w:rsidRDefault="001D73FD" w:rsidP="001D73FD">
      <w:pPr>
        <w:pStyle w:val="ListParagraph"/>
        <w:numPr>
          <w:ilvl w:val="0"/>
          <w:numId w:val="4"/>
        </w:numPr>
      </w:pPr>
      <w:r>
        <w:t>W</w:t>
      </w:r>
      <w:r w:rsidR="00C84AB4">
        <w:t>e do not accept any pets</w:t>
      </w:r>
    </w:p>
    <w:p w14:paraId="4C7EA8AC" w14:textId="77777777" w:rsidR="0036453D" w:rsidRDefault="0036453D" w:rsidP="0036453D"/>
    <w:p w14:paraId="32199CC9" w14:textId="77777777" w:rsidR="0036453D" w:rsidRDefault="0036453D" w:rsidP="0036453D">
      <w:pPr>
        <w:rPr>
          <w:b/>
        </w:rPr>
      </w:pPr>
      <w:r w:rsidRPr="0036453D">
        <w:rPr>
          <w:b/>
        </w:rPr>
        <w:t>Recreation areas</w:t>
      </w:r>
    </w:p>
    <w:p w14:paraId="1BA09DBE" w14:textId="77777777" w:rsidR="0036453D" w:rsidRDefault="0036453D" w:rsidP="0036453D">
      <w:pPr>
        <w:rPr>
          <w:b/>
        </w:rPr>
      </w:pPr>
    </w:p>
    <w:p w14:paraId="7BD049E0" w14:textId="77777777" w:rsidR="0036453D" w:rsidRPr="0036453D" w:rsidRDefault="0036453D" w:rsidP="0036453D">
      <w:pPr>
        <w:rPr>
          <w:b/>
        </w:rPr>
      </w:pPr>
      <w:r>
        <w:rPr>
          <w:b/>
        </w:rPr>
        <w:t>Games Room</w:t>
      </w:r>
    </w:p>
    <w:p w14:paraId="00AF1E00" w14:textId="6EC9709F" w:rsidR="0036453D" w:rsidRDefault="0036453D" w:rsidP="0036453D">
      <w:pPr>
        <w:pStyle w:val="ListParagraph"/>
        <w:numPr>
          <w:ilvl w:val="0"/>
          <w:numId w:val="5"/>
        </w:numPr>
      </w:pPr>
      <w:r>
        <w:t xml:space="preserve">The games room is situated </w:t>
      </w:r>
      <w:r w:rsidR="00B36DFD">
        <w:t>within the</w:t>
      </w:r>
      <w:r>
        <w:t xml:space="preserve"> court yard</w:t>
      </w:r>
      <w:r w:rsidR="00B36DFD">
        <w:t xml:space="preserve">, </w:t>
      </w:r>
      <w:r>
        <w:t>it has a small incline to access the building with grass and stepping stones coming from a stone area</w:t>
      </w:r>
    </w:p>
    <w:p w14:paraId="591E90C8" w14:textId="77777777" w:rsidR="0036453D" w:rsidRDefault="0036453D" w:rsidP="0036453D">
      <w:pPr>
        <w:pStyle w:val="ListParagraph"/>
        <w:numPr>
          <w:ilvl w:val="0"/>
          <w:numId w:val="5"/>
        </w:numPr>
      </w:pPr>
      <w:r>
        <w:t>The access is via a door with a door frame height of around 2 metres/7” and games room is all on one level with vinyl flooring and no rugs</w:t>
      </w:r>
    </w:p>
    <w:p w14:paraId="04A53E00" w14:textId="77777777" w:rsidR="0036453D" w:rsidRDefault="0036453D" w:rsidP="0036453D">
      <w:pPr>
        <w:pStyle w:val="ListParagraph"/>
        <w:numPr>
          <w:ilvl w:val="0"/>
          <w:numId w:val="5"/>
        </w:numPr>
      </w:pPr>
      <w:r>
        <w:t>There is a stair case in the corner but this leads to a private upstairs area and is not for the use of guests</w:t>
      </w:r>
    </w:p>
    <w:p w14:paraId="52482FCF" w14:textId="2A9F18A1" w:rsidR="0036453D" w:rsidRDefault="0036453D" w:rsidP="0036453D">
      <w:pPr>
        <w:pStyle w:val="ListParagraph"/>
        <w:numPr>
          <w:ilvl w:val="0"/>
          <w:numId w:val="5"/>
        </w:numPr>
      </w:pPr>
      <w:r>
        <w:t xml:space="preserve">There is a snooker table, games table and bar as well as tea and coffee making facilities </w:t>
      </w:r>
    </w:p>
    <w:p w14:paraId="365EFFAD" w14:textId="77777777" w:rsidR="0036453D" w:rsidRDefault="0036453D" w:rsidP="0036453D">
      <w:pPr>
        <w:pStyle w:val="ListParagraph"/>
        <w:numPr>
          <w:ilvl w:val="0"/>
          <w:numId w:val="5"/>
        </w:numPr>
      </w:pPr>
      <w:r>
        <w:t>In the far corner cupboard area there is a washing machine and tumble dryer for guests to use</w:t>
      </w:r>
    </w:p>
    <w:p w14:paraId="758363C4" w14:textId="666F6D17" w:rsidR="0036453D" w:rsidRDefault="0036453D" w:rsidP="0036453D">
      <w:pPr>
        <w:pStyle w:val="ListParagraph"/>
        <w:numPr>
          <w:ilvl w:val="0"/>
          <w:numId w:val="5"/>
        </w:numPr>
      </w:pPr>
      <w:r>
        <w:t xml:space="preserve">There is a wooden settle seat with arms </w:t>
      </w:r>
      <w:r w:rsidR="00B36DFD">
        <w:t>together with a leather two seater sofa</w:t>
      </w:r>
    </w:p>
    <w:p w14:paraId="4C9740D3" w14:textId="77777777" w:rsidR="0036453D" w:rsidRDefault="0036453D" w:rsidP="0036453D">
      <w:pPr>
        <w:pStyle w:val="ListParagraph"/>
        <w:numPr>
          <w:ilvl w:val="0"/>
          <w:numId w:val="5"/>
        </w:numPr>
      </w:pPr>
      <w:r>
        <w:t>Outside the building there is a picnic table area</w:t>
      </w:r>
    </w:p>
    <w:p w14:paraId="619ECAC6" w14:textId="77777777" w:rsidR="0036453D" w:rsidRDefault="0036453D" w:rsidP="0036453D"/>
    <w:p w14:paraId="23D5EBE4" w14:textId="77777777" w:rsidR="0036453D" w:rsidRPr="00A655FF" w:rsidRDefault="0036453D" w:rsidP="0036453D">
      <w:pPr>
        <w:rPr>
          <w:b/>
        </w:rPr>
      </w:pPr>
      <w:r w:rsidRPr="00A655FF">
        <w:rPr>
          <w:b/>
        </w:rPr>
        <w:t>Spa</w:t>
      </w:r>
      <w:r w:rsidR="00A655FF" w:rsidRPr="00A655FF">
        <w:rPr>
          <w:b/>
        </w:rPr>
        <w:t xml:space="preserve"> &amp; garden</w:t>
      </w:r>
      <w:r w:rsidRPr="00A655FF">
        <w:rPr>
          <w:b/>
        </w:rPr>
        <w:t xml:space="preserve"> area</w:t>
      </w:r>
    </w:p>
    <w:p w14:paraId="60C75B20" w14:textId="1BF26D71" w:rsidR="0036453D" w:rsidRDefault="0036453D" w:rsidP="0036453D">
      <w:pPr>
        <w:pStyle w:val="ListParagraph"/>
        <w:numPr>
          <w:ilvl w:val="0"/>
          <w:numId w:val="6"/>
        </w:numPr>
      </w:pPr>
      <w:r>
        <w:t xml:space="preserve">From the court yard there are seven steep steps onto a stoned area leading to a composite </w:t>
      </w:r>
      <w:r w:rsidR="00B36DFD">
        <w:t xml:space="preserve">sun </w:t>
      </w:r>
      <w:r>
        <w:t xml:space="preserve">deck in front of </w:t>
      </w:r>
      <w:r w:rsidR="00B36DFD">
        <w:t xml:space="preserve">the </w:t>
      </w:r>
      <w:r>
        <w:t xml:space="preserve">cabin </w:t>
      </w:r>
    </w:p>
    <w:p w14:paraId="5AFFB789" w14:textId="7B504AFE" w:rsidR="0036453D" w:rsidRDefault="0036453D" w:rsidP="0036453D">
      <w:pPr>
        <w:pStyle w:val="ListParagraph"/>
        <w:numPr>
          <w:ilvl w:val="0"/>
          <w:numId w:val="6"/>
        </w:numPr>
      </w:pPr>
      <w:r>
        <w:t xml:space="preserve">From the sun deck there are two </w:t>
      </w:r>
      <w:r w:rsidR="00767D5E">
        <w:t xml:space="preserve">additional </w:t>
      </w:r>
      <w:r>
        <w:t>s</w:t>
      </w:r>
      <w:r w:rsidR="00A655FF">
        <w:t xml:space="preserve">teps up to a granite patio which leads straight on through a gate to the large orchard and picnic garden with a swing seat, bench and circular picnic bench </w:t>
      </w:r>
    </w:p>
    <w:p w14:paraId="1F30E59A" w14:textId="250004B7" w:rsidR="00A655FF" w:rsidRDefault="00A655FF" w:rsidP="0036453D">
      <w:pPr>
        <w:pStyle w:val="ListParagraph"/>
        <w:numPr>
          <w:ilvl w:val="0"/>
          <w:numId w:val="6"/>
        </w:numPr>
      </w:pPr>
      <w:r>
        <w:t xml:space="preserve">On the raised granite patio </w:t>
      </w:r>
      <w:r w:rsidR="00767D5E">
        <w:t>(</w:t>
      </w:r>
      <w:r>
        <w:t>enclosed with safety glass</w:t>
      </w:r>
      <w:r w:rsidR="00767D5E">
        <w:t>)</w:t>
      </w:r>
      <w:r>
        <w:t xml:space="preserve"> there is a</w:t>
      </w:r>
      <w:r w:rsidR="00767D5E">
        <w:t>n</w:t>
      </w:r>
      <w:r>
        <w:t xml:space="preserve"> Ar</w:t>
      </w:r>
      <w:r w:rsidR="00767D5E">
        <w:t>c</w:t>
      </w:r>
      <w:r>
        <w:t>tic Spa salt water therapy tub as well as seating in the form of various sun loungers</w:t>
      </w:r>
    </w:p>
    <w:p w14:paraId="31E50ED3" w14:textId="30FB00AC" w:rsidR="00A655FF" w:rsidRDefault="00A655FF" w:rsidP="0036453D">
      <w:pPr>
        <w:pStyle w:val="ListParagraph"/>
        <w:numPr>
          <w:ilvl w:val="0"/>
          <w:numId w:val="6"/>
        </w:numPr>
      </w:pPr>
      <w:r>
        <w:t>This area is</w:t>
      </w:r>
      <w:r w:rsidR="00767D5E">
        <w:t xml:space="preserve"> well</w:t>
      </w:r>
      <w:r>
        <w:t xml:space="preserve"> lit by lights from the outside of the cabin and via lighting in the decking</w:t>
      </w:r>
    </w:p>
    <w:p w14:paraId="3B76923D" w14:textId="77777777" w:rsidR="00C84AB4" w:rsidRDefault="00C84AB4" w:rsidP="006E0346">
      <w:pPr>
        <w:rPr>
          <w:b/>
        </w:rPr>
      </w:pPr>
    </w:p>
    <w:p w14:paraId="4ED502FA" w14:textId="77777777" w:rsidR="001D73FD" w:rsidRDefault="001D73FD" w:rsidP="006E0346">
      <w:pPr>
        <w:rPr>
          <w:b/>
        </w:rPr>
      </w:pPr>
    </w:p>
    <w:p w14:paraId="5CE02256" w14:textId="77777777" w:rsidR="001D73FD" w:rsidRPr="0036453D" w:rsidRDefault="001D73FD" w:rsidP="006E0346">
      <w:r w:rsidRPr="0036453D">
        <w:t xml:space="preserve">We have tried to be as accurate as possible but should you have </w:t>
      </w:r>
      <w:r w:rsidR="0036453D" w:rsidRPr="0036453D">
        <w:t>any questions or need further information please call John on +44 7624 458143 or Tina/John on +44 1624 851987</w:t>
      </w:r>
    </w:p>
    <w:sectPr w:rsidR="001D73FD" w:rsidRPr="00364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5958"/>
    <w:multiLevelType w:val="hybridMultilevel"/>
    <w:tmpl w:val="B1B04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A07E6"/>
    <w:multiLevelType w:val="hybridMultilevel"/>
    <w:tmpl w:val="660C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F17C5"/>
    <w:multiLevelType w:val="hybridMultilevel"/>
    <w:tmpl w:val="2766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528E6"/>
    <w:multiLevelType w:val="hybridMultilevel"/>
    <w:tmpl w:val="722E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80FED"/>
    <w:multiLevelType w:val="hybridMultilevel"/>
    <w:tmpl w:val="5008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9541A"/>
    <w:multiLevelType w:val="hybridMultilevel"/>
    <w:tmpl w:val="4C16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46"/>
    <w:rsid w:val="00101ED0"/>
    <w:rsid w:val="001716EE"/>
    <w:rsid w:val="001D73FD"/>
    <w:rsid w:val="001F0996"/>
    <w:rsid w:val="0035548B"/>
    <w:rsid w:val="0036453D"/>
    <w:rsid w:val="00403AB4"/>
    <w:rsid w:val="00411170"/>
    <w:rsid w:val="00500A18"/>
    <w:rsid w:val="006E0346"/>
    <w:rsid w:val="00702E33"/>
    <w:rsid w:val="00712112"/>
    <w:rsid w:val="00767D5E"/>
    <w:rsid w:val="007B7AD5"/>
    <w:rsid w:val="007D6C10"/>
    <w:rsid w:val="007F2301"/>
    <w:rsid w:val="00813066"/>
    <w:rsid w:val="00A24FB0"/>
    <w:rsid w:val="00A61F05"/>
    <w:rsid w:val="00A655FF"/>
    <w:rsid w:val="00AF2129"/>
    <w:rsid w:val="00B36DFD"/>
    <w:rsid w:val="00C444BD"/>
    <w:rsid w:val="00C84AB4"/>
    <w:rsid w:val="00C85C3E"/>
    <w:rsid w:val="00CE3051"/>
    <w:rsid w:val="00D97184"/>
    <w:rsid w:val="00E03E72"/>
    <w:rsid w:val="00E541EE"/>
    <w:rsid w:val="00E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6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02E33"/>
  </w:style>
  <w:style w:type="paragraph" w:styleId="BalloonText">
    <w:name w:val="Balloon Text"/>
    <w:basedOn w:val="Normal"/>
    <w:link w:val="BalloonTextChar"/>
    <w:uiPriority w:val="99"/>
    <w:semiHidden/>
    <w:unhideWhenUsed/>
    <w:rsid w:val="0070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02E33"/>
  </w:style>
  <w:style w:type="paragraph" w:styleId="BalloonText">
    <w:name w:val="Balloon Text"/>
    <w:basedOn w:val="Normal"/>
    <w:link w:val="BalloonTextChar"/>
    <w:uiPriority w:val="99"/>
    <w:semiHidden/>
    <w:unhideWhenUsed/>
    <w:rsid w:val="0070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sitisleofm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1895-6261-4637-894C-7563B044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0</Words>
  <Characters>558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G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orteen</dc:creator>
  <cp:lastModifiedBy>Katy Ashwell</cp:lastModifiedBy>
  <cp:revision>2</cp:revision>
  <dcterms:created xsi:type="dcterms:W3CDTF">2022-01-20T12:58:00Z</dcterms:created>
  <dcterms:modified xsi:type="dcterms:W3CDTF">2022-01-20T12:58:00Z</dcterms:modified>
</cp:coreProperties>
</file>